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A2" w:rsidRPr="00B81CA2" w:rsidRDefault="00B81CA2" w:rsidP="00B81CA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нструкция по выполнению работы.</w:t>
      </w:r>
    </w:p>
    <w:p w:rsidR="00B81CA2" w:rsidRDefault="00B81CA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выполнение итоговой работы по обществознанию в 6 классе 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дится 30 минут. </w:t>
      </w:r>
    </w:p>
    <w:p w:rsidR="00B81CA2" w:rsidRDefault="00B81CA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остоит из 3 частей, содержащих 14</w:t>
      </w: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даний.</w:t>
      </w:r>
    </w:p>
    <w:p w:rsidR="00840B12" w:rsidRDefault="00840B1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40B12" w:rsidRDefault="00840B12" w:rsidP="00840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отправить на электронный адрес. </w:t>
      </w:r>
    </w:p>
    <w:p w:rsidR="00840B12" w:rsidRDefault="00840B12" w:rsidP="00840B1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khabalievna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00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чным сообщением в ЭлЖур. </w:t>
      </w:r>
    </w:p>
    <w:p w:rsidR="00840B12" w:rsidRPr="00840B12" w:rsidRDefault="00840B12" w:rsidP="00840B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возникают трудности с отправкой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ber</w:t>
      </w:r>
      <w:r w:rsidRPr="00F00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+7912 510 91 34 </w:t>
      </w:r>
      <w:bookmarkStart w:id="0" w:name="_GoBack"/>
      <w:bookmarkEnd w:id="0"/>
    </w:p>
    <w:p w:rsidR="00B81CA2" w:rsidRDefault="00B81CA2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1. Вершиной человеческих качеств психологи называют</w:t>
      </w:r>
    </w:p>
    <w:p w:rsidR="00BD2755" w:rsidRPr="00BD2755" w:rsidRDefault="00BD2755" w:rsidP="00BD27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ятельность </w:t>
      </w:r>
    </w:p>
    <w:p w:rsidR="00BD2755" w:rsidRPr="00BD2755" w:rsidRDefault="00BD2755" w:rsidP="00BD27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ние</w:t>
      </w:r>
    </w:p>
    <w:p w:rsidR="00BD2755" w:rsidRPr="00BD2755" w:rsidRDefault="00BD2755" w:rsidP="00BD27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ндивидуальность </w:t>
      </w:r>
    </w:p>
    <w:p w:rsidR="00BD2755" w:rsidRPr="00BD2755" w:rsidRDefault="00BD2755" w:rsidP="00BD275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чность</w:t>
      </w:r>
    </w:p>
    <w:p w:rsidR="00BD2755" w:rsidRDefault="00BD2755" w:rsidP="00BD2755">
      <w:pPr>
        <w:pStyle w:val="a3"/>
        <w:shd w:val="clear" w:color="auto" w:fill="FFFFFF"/>
        <w:spacing w:after="0" w:line="240" w:lineRule="auto"/>
        <w:ind w:left="10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2. Верны ли суждения о познании мира?</w:t>
      </w:r>
    </w:p>
    <w:p w:rsidR="00BD2755" w:rsidRPr="00BD2755" w:rsidRDefault="00BD2755" w:rsidP="00BD275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ть окружающий мир можно, не осуществляя деятельности.</w:t>
      </w:r>
    </w:p>
    <w:p w:rsidR="00BD2755" w:rsidRDefault="00BD2755" w:rsidP="00BD275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чить знания об окружающем мире можно только с помощью телевизионных передач.</w:t>
      </w:r>
    </w:p>
    <w:p w:rsidR="00BD2755" w:rsidRDefault="00BD2755" w:rsidP="00BD2755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2755" w:rsidRDefault="00BD2755" w:rsidP="00BD275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рно только А </w:t>
      </w:r>
    </w:p>
    <w:p w:rsidR="00BD2755" w:rsidRPr="00BD2755" w:rsidRDefault="00BD2755" w:rsidP="00BD275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ны оба суждения</w:t>
      </w:r>
    </w:p>
    <w:p w:rsidR="00BD2755" w:rsidRDefault="00BD2755" w:rsidP="00BD275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рно только Б </w:t>
      </w:r>
    </w:p>
    <w:p w:rsidR="00BD2755" w:rsidRPr="00BD2755" w:rsidRDefault="00BD2755" w:rsidP="00BD275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а суждения неверны</w:t>
      </w:r>
    </w:p>
    <w:p w:rsidR="00BD2755" w:rsidRDefault="00BD2755" w:rsidP="00BD2755"/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3. Что отличает деятельность человека от поведения животных?</w:t>
      </w:r>
    </w:p>
    <w:p w:rsidR="00BD2755" w:rsidRPr="00BD2755" w:rsidRDefault="00BD2755" w:rsidP="00BD27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ознанность действий </w:t>
      </w:r>
    </w:p>
    <w:p w:rsidR="00BD2755" w:rsidRPr="00BD2755" w:rsidRDefault="00BD2755" w:rsidP="00BD27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чинение инстинктам</w:t>
      </w:r>
    </w:p>
    <w:p w:rsidR="00BD2755" w:rsidRPr="00BD2755" w:rsidRDefault="00BD2755" w:rsidP="00BD27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стижение результата </w:t>
      </w:r>
    </w:p>
    <w:p w:rsidR="00BD2755" w:rsidRPr="00BD2755" w:rsidRDefault="00BD2755" w:rsidP="00BD27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бота о потомстве</w:t>
      </w:r>
    </w:p>
    <w:p w:rsidR="00BD2755" w:rsidRDefault="00BD2755" w:rsidP="00BD2755"/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4. К биологическим потребностям человека относится потребность в</w:t>
      </w:r>
    </w:p>
    <w:p w:rsidR="00BD2755" w:rsidRPr="00BD2755" w:rsidRDefault="00BD2755" w:rsidP="00BD275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руде </w:t>
      </w:r>
    </w:p>
    <w:p w:rsidR="00BD2755" w:rsidRPr="00BD2755" w:rsidRDefault="00BD2755" w:rsidP="00BD275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ыхе</w:t>
      </w:r>
    </w:p>
    <w:p w:rsidR="00BD2755" w:rsidRPr="00BD2755" w:rsidRDefault="00BD2755" w:rsidP="00BD275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нии </w:t>
      </w:r>
    </w:p>
    <w:p w:rsidR="00BD2755" w:rsidRDefault="00BD2755" w:rsidP="00BD275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нии</w:t>
      </w:r>
    </w:p>
    <w:p w:rsidR="00BD2755" w:rsidRDefault="00BD2755" w:rsidP="00BD2755"/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5. Верны ли следующие суждения о жизненном успехе?</w:t>
      </w:r>
    </w:p>
    <w:p w:rsidR="00BD2755" w:rsidRPr="00BD2755" w:rsidRDefault="00BD2755" w:rsidP="00BD27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енный успех зависит от здоровья, способностей и умений человека.</w:t>
      </w:r>
    </w:p>
    <w:p w:rsidR="00BD2755" w:rsidRPr="00BD2755" w:rsidRDefault="00BD2755" w:rsidP="00BD27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дый человек по-своему представляет путь к жизненному успеху.</w:t>
      </w:r>
    </w:p>
    <w:p w:rsid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2755" w:rsidRPr="00BD2755" w:rsidRDefault="00BD2755" w:rsidP="00BD275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рно только А </w:t>
      </w:r>
    </w:p>
    <w:p w:rsidR="00BD2755" w:rsidRPr="00BD2755" w:rsidRDefault="00BD2755" w:rsidP="00BD275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ны оба суждения</w:t>
      </w:r>
    </w:p>
    <w:p w:rsidR="00BD2755" w:rsidRPr="00BD2755" w:rsidRDefault="00BD2755" w:rsidP="00BD275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рно только Б </w:t>
      </w:r>
    </w:p>
    <w:p w:rsidR="00BD2755" w:rsidRDefault="00BD2755" w:rsidP="00BD275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а суждения неверны</w:t>
      </w:r>
    </w:p>
    <w:p w:rsidR="00BD2755" w:rsidRDefault="00BD2755" w:rsidP="00BD2755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6. Межличностные отношения – это</w:t>
      </w:r>
    </w:p>
    <w:p w:rsidR="00BD2755" w:rsidRPr="00BD2755" w:rsidRDefault="00BD2755" w:rsidP="00BD275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ые связи человека с окружающими людьми</w:t>
      </w:r>
    </w:p>
    <w:p w:rsidR="00BD2755" w:rsidRPr="00BD2755" w:rsidRDefault="00BD2755" w:rsidP="00BD275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акты человека с домашними любимцами</w:t>
      </w:r>
    </w:p>
    <w:p w:rsidR="00BD2755" w:rsidRPr="00BD2755" w:rsidRDefault="00BD2755" w:rsidP="00BD275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о справочной системой Яндекс</w:t>
      </w:r>
    </w:p>
    <w:p w:rsidR="00BD2755" w:rsidRDefault="00BD2755" w:rsidP="00BD275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нолог артиста, произнесенный на сцене.</w:t>
      </w:r>
    </w:p>
    <w:p w:rsidR="00BD2755" w:rsidRDefault="00BD2755" w:rsidP="00BD2755"/>
    <w:p w:rsidR="00BD2755" w:rsidRPr="00BD2755" w:rsidRDefault="00BD2755" w:rsidP="00BD27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 xml:space="preserve">А7. Совокупность правил поведения, принятых в данной социальной </w:t>
      </w:r>
      <w:r w:rsidR="003C74AB"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группе, -</w:t>
      </w:r>
      <w:r w:rsidRPr="00BD275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то</w:t>
      </w:r>
    </w:p>
    <w:p w:rsidR="003C74AB" w:rsidRPr="003C74AB" w:rsidRDefault="00BD2755" w:rsidP="003C74A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ы государства</w:t>
      </w:r>
    </w:p>
    <w:p w:rsidR="00BD2755" w:rsidRPr="003C74AB" w:rsidRDefault="00BD2755" w:rsidP="003C74A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рмы религии</w:t>
      </w:r>
    </w:p>
    <w:p w:rsidR="003C74AB" w:rsidRPr="003C74AB" w:rsidRDefault="00BD2755" w:rsidP="003C74A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овые нормы</w:t>
      </w:r>
    </w:p>
    <w:p w:rsidR="00BD2755" w:rsidRPr="003C74AB" w:rsidRDefault="00BD2755" w:rsidP="003C74A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человеческие ценности</w:t>
      </w:r>
    </w:p>
    <w:p w:rsidR="00BD2755" w:rsidRDefault="00BD2755" w:rsidP="00BD2755"/>
    <w:p w:rsid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8. Столкновение нескольких участников общения, каждый из которых отстаивает свою позицию, - это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3C74AB" w:rsidRPr="003C74AB" w:rsidRDefault="003C74AB" w:rsidP="003C74A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ние </w:t>
      </w:r>
    </w:p>
    <w:p w:rsidR="003C74AB" w:rsidRPr="003C74AB" w:rsidRDefault="003C74AB" w:rsidP="003C74A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лог</w:t>
      </w:r>
    </w:p>
    <w:p w:rsidR="003C74AB" w:rsidRPr="003C74AB" w:rsidRDefault="003C74AB" w:rsidP="003C74A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муникация </w:t>
      </w:r>
    </w:p>
    <w:p w:rsidR="003C74AB" w:rsidRPr="003C74AB" w:rsidRDefault="003C74AB" w:rsidP="003C74A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фликт</w:t>
      </w:r>
    </w:p>
    <w:p w:rsidR="003C74AB" w:rsidRDefault="003C74AB" w:rsidP="00BD2755"/>
    <w:p w:rsid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9. Найдите в предполагаемом списке понятие, которое не относится к средствам разрешения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онфликта, и запишите его номер.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3C74AB" w:rsidRPr="003C74AB" w:rsidRDefault="003C74AB" w:rsidP="003C74A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трудничество </w:t>
      </w:r>
    </w:p>
    <w:p w:rsidR="003C74AB" w:rsidRPr="003C74AB" w:rsidRDefault="003C74AB" w:rsidP="003C74A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грессия </w:t>
      </w:r>
    </w:p>
    <w:p w:rsidR="003C74AB" w:rsidRPr="003C74AB" w:rsidRDefault="003C74AB" w:rsidP="003C74A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промисс </w:t>
      </w:r>
    </w:p>
    <w:p w:rsidR="003C74AB" w:rsidRPr="003C74AB" w:rsidRDefault="003C74AB" w:rsidP="003C74A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способление</w:t>
      </w:r>
    </w:p>
    <w:p w:rsidR="003C74AB" w:rsidRDefault="003C74AB" w:rsidP="00BD2755"/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10. На чем должно быть основано правило жизни, которым нужно руководствоваться человеку?</w:t>
      </w:r>
    </w:p>
    <w:p w:rsidR="003C74AB" w:rsidRPr="003C74AB" w:rsidRDefault="003C74AB" w:rsidP="003C74A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жалости </w:t>
      </w:r>
    </w:p>
    <w:p w:rsidR="003C74AB" w:rsidRPr="003C74AB" w:rsidRDefault="003C74AB" w:rsidP="003C74A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взаимности</w:t>
      </w:r>
    </w:p>
    <w:p w:rsidR="003C74AB" w:rsidRPr="003C74AB" w:rsidRDefault="003C74AB" w:rsidP="003C74A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упрямстве </w:t>
      </w:r>
    </w:p>
    <w:p w:rsidR="003C74AB" w:rsidRPr="003C74AB" w:rsidRDefault="003C74AB" w:rsidP="003C74AB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иле</w:t>
      </w:r>
    </w:p>
    <w:p w:rsidR="003C74AB" w:rsidRDefault="003C74AB" w:rsidP="00BD2755"/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1. Установите соответствие между терминами и их определениями.</w:t>
      </w:r>
    </w:p>
    <w:p w:rsid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 каждой позиции, данной в первом столбце, подберите соответствующую позицию из второго столбца.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74AB" w:rsidRPr="003C74AB" w:rsidTr="003C74AB">
        <w:tc>
          <w:tcPr>
            <w:tcW w:w="4785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. </w:t>
            </w:r>
            <w:r w:rsidRPr="003C74AB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786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. Процесс осуществления деятельности</w:t>
            </w:r>
          </w:p>
        </w:tc>
      </w:tr>
      <w:tr w:rsidR="003C74AB" w:rsidRPr="003C74AB" w:rsidTr="003C74AB">
        <w:tc>
          <w:tcPr>
            <w:tcW w:w="4785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. </w:t>
            </w:r>
            <w:r w:rsidRPr="003C74AB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786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То, к чему стремятся.</w:t>
            </w:r>
          </w:p>
        </w:tc>
      </w:tr>
      <w:tr w:rsidR="003C74AB" w:rsidRPr="003C74AB" w:rsidTr="003C74AB">
        <w:tc>
          <w:tcPr>
            <w:tcW w:w="4785" w:type="dxa"/>
          </w:tcPr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r w:rsidRPr="003C74AB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4786" w:type="dxa"/>
          </w:tcPr>
          <w:p w:rsidR="003C74AB" w:rsidRPr="003C74AB" w:rsidRDefault="003C74AB" w:rsidP="003C74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74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3C74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нечный итог, следствие, завершающее собой какие –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будь явления, развитие чего-</w:t>
            </w:r>
            <w:r w:rsidRPr="003C74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буд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3C74AB" w:rsidRPr="003C74AB" w:rsidRDefault="003C74AB" w:rsidP="00BD27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C74AB" w:rsidRDefault="003C74AB" w:rsidP="00BD2755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74AB" w:rsidTr="003C74AB">
        <w:tc>
          <w:tcPr>
            <w:tcW w:w="3190" w:type="dxa"/>
          </w:tcPr>
          <w:p w:rsidR="003C74AB" w:rsidRPr="003C74AB" w:rsidRDefault="003C74AB" w:rsidP="003C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A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90" w:type="dxa"/>
          </w:tcPr>
          <w:p w:rsidR="003C74AB" w:rsidRPr="003C74AB" w:rsidRDefault="003C74AB" w:rsidP="003C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A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191" w:type="dxa"/>
          </w:tcPr>
          <w:p w:rsidR="003C74AB" w:rsidRPr="003C74AB" w:rsidRDefault="003C74AB" w:rsidP="003C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AB">
              <w:rPr>
                <w:rFonts w:ascii="Times New Roman" w:hAnsi="Times New Roman" w:cs="Times New Roman"/>
                <w:b/>
              </w:rPr>
              <w:t>С</w:t>
            </w:r>
          </w:p>
        </w:tc>
      </w:tr>
      <w:tr w:rsidR="003C74AB" w:rsidTr="003C74AB">
        <w:tc>
          <w:tcPr>
            <w:tcW w:w="3190" w:type="dxa"/>
          </w:tcPr>
          <w:p w:rsidR="003C74AB" w:rsidRDefault="003C74AB" w:rsidP="00BD2755">
            <w:pPr>
              <w:rPr>
                <w:b/>
              </w:rPr>
            </w:pPr>
          </w:p>
        </w:tc>
        <w:tc>
          <w:tcPr>
            <w:tcW w:w="3190" w:type="dxa"/>
          </w:tcPr>
          <w:p w:rsidR="003C74AB" w:rsidRDefault="003C74AB" w:rsidP="00BD2755">
            <w:pPr>
              <w:rPr>
                <w:b/>
              </w:rPr>
            </w:pPr>
          </w:p>
        </w:tc>
        <w:tc>
          <w:tcPr>
            <w:tcW w:w="3191" w:type="dxa"/>
          </w:tcPr>
          <w:p w:rsidR="003C74AB" w:rsidRDefault="003C74AB" w:rsidP="00BD2755">
            <w:pPr>
              <w:rPr>
                <w:b/>
              </w:rPr>
            </w:pPr>
          </w:p>
        </w:tc>
      </w:tr>
    </w:tbl>
    <w:p w:rsidR="003C74AB" w:rsidRDefault="003C74AB" w:rsidP="00BD2755">
      <w:pPr>
        <w:rPr>
          <w:b/>
        </w:rPr>
      </w:pP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2. Заполните пропуск в предложении.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того чтобы стать личностью необходимы потребности в общении и труде. Это _____</w:t>
      </w:r>
    </w:p>
    <w:p w:rsidR="003C74AB" w:rsidRPr="003C74AB" w:rsidRDefault="003C74AB" w:rsidP="003C7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7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ребности.</w:t>
      </w:r>
    </w:p>
    <w:p w:rsidR="003C74AB" w:rsidRDefault="003C74AB" w:rsidP="00BD2755">
      <w:pPr>
        <w:rPr>
          <w:b/>
        </w:rPr>
      </w:pPr>
    </w:p>
    <w:p w:rsidR="00B81CA2" w:rsidRPr="00B81CA2" w:rsidRDefault="00B81CA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В3</w:t>
      </w:r>
      <w:r w:rsidRPr="00B81C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 Найдите в приведенном списке понятия, связанные с совестью человека.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равственность 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способление 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нутренний контроль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раль </w:t>
      </w:r>
    </w:p>
    <w:p w:rsidR="00B81CA2" w:rsidRPr="00B81CA2" w:rsidRDefault="00B81CA2" w:rsidP="00B81CA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годничество</w:t>
      </w:r>
    </w:p>
    <w:p w:rsidR="00B81CA2" w:rsidRDefault="00B81CA2" w:rsidP="00BD2755">
      <w:pPr>
        <w:rPr>
          <w:b/>
        </w:rPr>
      </w:pPr>
    </w:p>
    <w:p w:rsidR="00B81CA2" w:rsidRPr="00B81CA2" w:rsidRDefault="00B81CA2" w:rsidP="00B81C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1C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1. Что такое потребность? Составьте два предложения, содержащие информацию о потребностях человека.</w:t>
      </w:r>
    </w:p>
    <w:p w:rsidR="00B81CA2" w:rsidRPr="003C74AB" w:rsidRDefault="00B81CA2" w:rsidP="00BD2755">
      <w:pPr>
        <w:rPr>
          <w:b/>
        </w:rPr>
      </w:pPr>
    </w:p>
    <w:sectPr w:rsidR="00B81CA2" w:rsidRPr="003C7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E6B"/>
    <w:multiLevelType w:val="hybridMultilevel"/>
    <w:tmpl w:val="2772B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5D6"/>
    <w:multiLevelType w:val="hybridMultilevel"/>
    <w:tmpl w:val="FA924E3C"/>
    <w:lvl w:ilvl="0" w:tplc="B0040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2FBA"/>
    <w:multiLevelType w:val="hybridMultilevel"/>
    <w:tmpl w:val="389C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417"/>
    <w:multiLevelType w:val="hybridMultilevel"/>
    <w:tmpl w:val="7E68C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21E6"/>
    <w:multiLevelType w:val="hybridMultilevel"/>
    <w:tmpl w:val="599C0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A3B"/>
    <w:multiLevelType w:val="hybridMultilevel"/>
    <w:tmpl w:val="6A6081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638B"/>
    <w:multiLevelType w:val="hybridMultilevel"/>
    <w:tmpl w:val="C980DD50"/>
    <w:lvl w:ilvl="0" w:tplc="06F8D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4C2"/>
    <w:multiLevelType w:val="hybridMultilevel"/>
    <w:tmpl w:val="F1ACFE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5844"/>
    <w:multiLevelType w:val="hybridMultilevel"/>
    <w:tmpl w:val="FAE0FE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36B7"/>
    <w:multiLevelType w:val="hybridMultilevel"/>
    <w:tmpl w:val="B69404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4C62"/>
    <w:multiLevelType w:val="hybridMultilevel"/>
    <w:tmpl w:val="FBACB7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4841"/>
    <w:multiLevelType w:val="hybridMultilevel"/>
    <w:tmpl w:val="3A8C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3E32"/>
    <w:multiLevelType w:val="hybridMultilevel"/>
    <w:tmpl w:val="A1302A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E1018"/>
    <w:multiLevelType w:val="hybridMultilevel"/>
    <w:tmpl w:val="249AB0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7059"/>
    <w:multiLevelType w:val="hybridMultilevel"/>
    <w:tmpl w:val="1D18A808"/>
    <w:lvl w:ilvl="0" w:tplc="D8ACF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91973"/>
    <w:multiLevelType w:val="hybridMultilevel"/>
    <w:tmpl w:val="11309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638C"/>
    <w:multiLevelType w:val="hybridMultilevel"/>
    <w:tmpl w:val="63BA6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7303"/>
    <w:multiLevelType w:val="hybridMultilevel"/>
    <w:tmpl w:val="9258BB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66A42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2E14"/>
    <w:multiLevelType w:val="hybridMultilevel"/>
    <w:tmpl w:val="C8806B16"/>
    <w:lvl w:ilvl="0" w:tplc="8A181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4F83"/>
    <w:multiLevelType w:val="hybridMultilevel"/>
    <w:tmpl w:val="101C43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50A09"/>
    <w:multiLevelType w:val="hybridMultilevel"/>
    <w:tmpl w:val="64FED2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4331"/>
    <w:multiLevelType w:val="hybridMultilevel"/>
    <w:tmpl w:val="C7C207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B6146"/>
    <w:multiLevelType w:val="hybridMultilevel"/>
    <w:tmpl w:val="FED6E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3EF"/>
    <w:multiLevelType w:val="hybridMultilevel"/>
    <w:tmpl w:val="F54866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85A6B"/>
    <w:multiLevelType w:val="hybridMultilevel"/>
    <w:tmpl w:val="8E1893DC"/>
    <w:lvl w:ilvl="0" w:tplc="3A5EA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63F7"/>
    <w:multiLevelType w:val="hybridMultilevel"/>
    <w:tmpl w:val="74044C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872FF"/>
    <w:multiLevelType w:val="hybridMultilevel"/>
    <w:tmpl w:val="BED8D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E8197F"/>
    <w:multiLevelType w:val="hybridMultilevel"/>
    <w:tmpl w:val="B87E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932B2"/>
    <w:multiLevelType w:val="hybridMultilevel"/>
    <w:tmpl w:val="9FFC2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F5919"/>
    <w:multiLevelType w:val="hybridMultilevel"/>
    <w:tmpl w:val="9FA61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80F69"/>
    <w:multiLevelType w:val="hybridMultilevel"/>
    <w:tmpl w:val="AB0EDA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2329D"/>
    <w:multiLevelType w:val="hybridMultilevel"/>
    <w:tmpl w:val="FE1C07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26"/>
  </w:num>
  <w:num w:numId="5">
    <w:abstractNumId w:val="21"/>
  </w:num>
  <w:num w:numId="6">
    <w:abstractNumId w:val="15"/>
  </w:num>
  <w:num w:numId="7">
    <w:abstractNumId w:val="27"/>
  </w:num>
  <w:num w:numId="8">
    <w:abstractNumId w:val="23"/>
  </w:num>
  <w:num w:numId="9">
    <w:abstractNumId w:val="30"/>
  </w:num>
  <w:num w:numId="10">
    <w:abstractNumId w:val="14"/>
  </w:num>
  <w:num w:numId="11">
    <w:abstractNumId w:val="29"/>
  </w:num>
  <w:num w:numId="12">
    <w:abstractNumId w:val="1"/>
  </w:num>
  <w:num w:numId="13">
    <w:abstractNumId w:val="12"/>
  </w:num>
  <w:num w:numId="14">
    <w:abstractNumId w:val="22"/>
  </w:num>
  <w:num w:numId="15">
    <w:abstractNumId w:val="28"/>
  </w:num>
  <w:num w:numId="16">
    <w:abstractNumId w:val="5"/>
  </w:num>
  <w:num w:numId="17">
    <w:abstractNumId w:val="4"/>
  </w:num>
  <w:num w:numId="18">
    <w:abstractNumId w:val="31"/>
  </w:num>
  <w:num w:numId="19">
    <w:abstractNumId w:val="20"/>
  </w:num>
  <w:num w:numId="20">
    <w:abstractNumId w:val="24"/>
  </w:num>
  <w:num w:numId="21">
    <w:abstractNumId w:val="10"/>
  </w:num>
  <w:num w:numId="22">
    <w:abstractNumId w:val="6"/>
  </w:num>
  <w:num w:numId="23">
    <w:abstractNumId w:val="17"/>
  </w:num>
  <w:num w:numId="24">
    <w:abstractNumId w:val="18"/>
  </w:num>
  <w:num w:numId="25">
    <w:abstractNumId w:val="0"/>
  </w:num>
  <w:num w:numId="26">
    <w:abstractNumId w:val="9"/>
  </w:num>
  <w:num w:numId="27">
    <w:abstractNumId w:val="8"/>
  </w:num>
  <w:num w:numId="28">
    <w:abstractNumId w:val="7"/>
  </w:num>
  <w:num w:numId="29">
    <w:abstractNumId w:val="25"/>
  </w:num>
  <w:num w:numId="30">
    <w:abstractNumId w:val="13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8"/>
    <w:rsid w:val="002336E8"/>
    <w:rsid w:val="003C74AB"/>
    <w:rsid w:val="005D441B"/>
    <w:rsid w:val="00840B12"/>
    <w:rsid w:val="00B81CA2"/>
    <w:rsid w:val="00B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0447"/>
  <w15:chartTrackingRefBased/>
  <w15:docId w15:val="{48E12B7E-BCE7-4274-9104-23B0B67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55"/>
    <w:pPr>
      <w:ind w:left="720"/>
      <w:contextualSpacing/>
    </w:pPr>
  </w:style>
  <w:style w:type="table" w:styleId="a4">
    <w:name w:val="Table Grid"/>
    <w:basedOn w:val="a1"/>
    <w:uiPriority w:val="59"/>
    <w:rsid w:val="003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0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askhabaliev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9E3-E04F-404F-8C52-549E27E6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20-05-16T10:57:00Z</dcterms:created>
  <dcterms:modified xsi:type="dcterms:W3CDTF">2020-05-16T11:23:00Z</dcterms:modified>
</cp:coreProperties>
</file>